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3BE6" w14:textId="2BE92DAC" w:rsidR="00D854F8" w:rsidRPr="0024158D" w:rsidRDefault="00D854F8" w:rsidP="00C87B3F">
      <w:pPr>
        <w:widowControl/>
        <w:jc w:val="left"/>
        <w:rPr>
          <w:sz w:val="24"/>
          <w:szCs w:val="24"/>
        </w:rPr>
      </w:pPr>
    </w:p>
    <w:p w14:paraId="409ABB73" w14:textId="550AF42F" w:rsidR="00717563" w:rsidRDefault="00717563" w:rsidP="00C87B3F">
      <w:pPr>
        <w:widowControl/>
        <w:jc w:val="left"/>
        <w:rPr>
          <w:sz w:val="22"/>
        </w:rPr>
      </w:pPr>
    </w:p>
    <w:p w14:paraId="2046980D" w14:textId="77777777" w:rsidR="00F73EAA" w:rsidRDefault="00F73EAA" w:rsidP="00C87B3F">
      <w:pPr>
        <w:widowControl/>
        <w:jc w:val="left"/>
        <w:rPr>
          <w:sz w:val="22"/>
        </w:rPr>
      </w:pPr>
    </w:p>
    <w:p w14:paraId="6593E064" w14:textId="0A424C9A" w:rsidR="00D854F8" w:rsidRPr="0024158D" w:rsidRDefault="0024158D" w:rsidP="00717563">
      <w:pPr>
        <w:jc w:val="center"/>
        <w:rPr>
          <w:rFonts w:asciiTheme="majorEastAsia" w:eastAsiaTheme="majorEastAsia" w:hAnsiTheme="majorEastAsia"/>
          <w:spacing w:val="60"/>
          <w:sz w:val="28"/>
          <w:szCs w:val="28"/>
        </w:rPr>
      </w:pPr>
      <w:r w:rsidRPr="0024158D">
        <w:rPr>
          <w:rFonts w:asciiTheme="majorEastAsia" w:eastAsiaTheme="majorEastAsia" w:hAnsiTheme="majorEastAsia" w:hint="eastAsia"/>
          <w:spacing w:val="60"/>
          <w:sz w:val="28"/>
          <w:szCs w:val="28"/>
        </w:rPr>
        <w:t>受講申込書</w:t>
      </w:r>
    </w:p>
    <w:p w14:paraId="2C8158EF" w14:textId="21DECBA4" w:rsidR="0024158D" w:rsidRDefault="0024158D" w:rsidP="0024158D">
      <w:pPr>
        <w:jc w:val="center"/>
        <w:rPr>
          <w:sz w:val="22"/>
        </w:rPr>
      </w:pPr>
      <w:r>
        <w:rPr>
          <w:rFonts w:hint="eastAsia"/>
          <w:sz w:val="22"/>
        </w:rPr>
        <w:t>～令和</w:t>
      </w:r>
      <w:r w:rsidR="00840EC8">
        <w:rPr>
          <w:rFonts w:hint="eastAsia"/>
          <w:sz w:val="22"/>
        </w:rPr>
        <w:t>８</w:t>
      </w:r>
      <w:r>
        <w:rPr>
          <w:rFonts w:hint="eastAsia"/>
          <w:sz w:val="22"/>
        </w:rPr>
        <w:t>年度「安全運転管理者課程（４日間コース）」～</w:t>
      </w:r>
    </w:p>
    <w:p w14:paraId="7C705C83" w14:textId="77777777" w:rsidR="00F73EAA" w:rsidRPr="0024158D" w:rsidRDefault="00F73EAA" w:rsidP="0024158D">
      <w:pPr>
        <w:jc w:val="center"/>
        <w:rPr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701"/>
        <w:gridCol w:w="1028"/>
        <w:gridCol w:w="3806"/>
        <w:gridCol w:w="2247"/>
      </w:tblGrid>
      <w:tr w:rsidR="0093338B" w14:paraId="1D816017" w14:textId="77777777" w:rsidTr="00A85FFA">
        <w:trPr>
          <w:trHeight w:val="360"/>
        </w:trPr>
        <w:tc>
          <w:tcPr>
            <w:tcW w:w="605" w:type="dxa"/>
            <w:vMerge w:val="restart"/>
            <w:textDirection w:val="tbRlV"/>
            <w:vAlign w:val="center"/>
          </w:tcPr>
          <w:p w14:paraId="2450570A" w14:textId="07279015" w:rsidR="0093338B" w:rsidRPr="0024158D" w:rsidRDefault="00A85FFA" w:rsidP="00A85F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</w:p>
        </w:tc>
        <w:tc>
          <w:tcPr>
            <w:tcW w:w="1701" w:type="dxa"/>
            <w:vAlign w:val="center"/>
          </w:tcPr>
          <w:p w14:paraId="75A6812D" w14:textId="680EFBCC" w:rsidR="0093338B" w:rsidRPr="0024158D" w:rsidRDefault="0093338B" w:rsidP="00A85FFA">
            <w:pPr>
              <w:jc w:val="distribute"/>
              <w:rPr>
                <w:sz w:val="24"/>
                <w:szCs w:val="24"/>
              </w:rPr>
            </w:pPr>
            <w:r w:rsidRPr="00A85FFA">
              <w:rPr>
                <w:rFonts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081" w:type="dxa"/>
            <w:gridSpan w:val="3"/>
            <w:vAlign w:val="center"/>
          </w:tcPr>
          <w:p w14:paraId="0FB686A6" w14:textId="77777777" w:rsidR="0093338B" w:rsidRDefault="0093338B" w:rsidP="00E502D1">
            <w:pPr>
              <w:jc w:val="left"/>
              <w:rPr>
                <w:sz w:val="22"/>
              </w:rPr>
            </w:pPr>
          </w:p>
          <w:p w14:paraId="685845F9" w14:textId="77777777" w:rsidR="0093338B" w:rsidRDefault="0093338B" w:rsidP="001C0AD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部　　　　　　　　課　　　　　　　係</w:t>
            </w:r>
          </w:p>
        </w:tc>
      </w:tr>
      <w:tr w:rsidR="0024158D" w14:paraId="11F1EE08" w14:textId="77777777" w:rsidTr="00A85FFA">
        <w:trPr>
          <w:trHeight w:val="805"/>
        </w:trPr>
        <w:tc>
          <w:tcPr>
            <w:tcW w:w="605" w:type="dxa"/>
            <w:vMerge/>
          </w:tcPr>
          <w:p w14:paraId="075004C9" w14:textId="77777777" w:rsidR="0024158D" w:rsidRPr="0024158D" w:rsidRDefault="0024158D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AE5DED" w14:textId="77777777" w:rsidR="0024158D" w:rsidRPr="0024158D" w:rsidRDefault="0024158D" w:rsidP="00A85FFA">
            <w:pPr>
              <w:jc w:val="distribute"/>
              <w:rPr>
                <w:sz w:val="24"/>
                <w:szCs w:val="24"/>
              </w:rPr>
            </w:pPr>
            <w:r w:rsidRPr="00A85FFA">
              <w:rPr>
                <w:rFonts w:hint="eastAsia"/>
                <w:kern w:val="0"/>
                <w:sz w:val="24"/>
                <w:szCs w:val="24"/>
              </w:rPr>
              <w:t>代表者等</w:t>
            </w:r>
          </w:p>
        </w:tc>
        <w:tc>
          <w:tcPr>
            <w:tcW w:w="7081" w:type="dxa"/>
            <w:gridSpan w:val="3"/>
            <w:vAlign w:val="center"/>
          </w:tcPr>
          <w:p w14:paraId="6FE727E2" w14:textId="2F35C51D" w:rsidR="0024158D" w:rsidRDefault="0024158D" w:rsidP="002415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氏名　　　　　　　　</w:t>
            </w:r>
            <w:r w:rsidRPr="0024158D">
              <w:rPr>
                <w:rFonts w:hint="eastAsia"/>
                <w:sz w:val="22"/>
              </w:rPr>
              <w:t>役職</w:t>
            </w:r>
          </w:p>
        </w:tc>
      </w:tr>
      <w:tr w:rsidR="0093338B" w14:paraId="0897B37E" w14:textId="77777777" w:rsidTr="00A85FFA">
        <w:trPr>
          <w:trHeight w:val="405"/>
        </w:trPr>
        <w:tc>
          <w:tcPr>
            <w:tcW w:w="605" w:type="dxa"/>
            <w:vMerge/>
          </w:tcPr>
          <w:p w14:paraId="6974E319" w14:textId="77777777" w:rsidR="0093338B" w:rsidRPr="0024158D" w:rsidRDefault="0093338B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102C4A" w14:textId="77777777" w:rsidR="0093338B" w:rsidRPr="0024158D" w:rsidRDefault="0093338B" w:rsidP="00A85FFA">
            <w:pPr>
              <w:jc w:val="distribute"/>
              <w:rPr>
                <w:sz w:val="24"/>
                <w:szCs w:val="24"/>
              </w:rPr>
            </w:pPr>
            <w:r w:rsidRPr="00A85FFA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14:paraId="2D80047A" w14:textId="709D1912" w:rsidR="0093338B" w:rsidRDefault="0093338B" w:rsidP="00E502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　）</w:t>
            </w:r>
          </w:p>
          <w:p w14:paraId="23387DE2" w14:textId="77777777" w:rsidR="0093338B" w:rsidRPr="00A85FFA" w:rsidRDefault="0093338B" w:rsidP="00E502D1">
            <w:pPr>
              <w:jc w:val="left"/>
              <w:rPr>
                <w:sz w:val="22"/>
              </w:rPr>
            </w:pPr>
          </w:p>
          <w:p w14:paraId="49421E78" w14:textId="7EA4A1A2" w:rsidR="0093338B" w:rsidRDefault="0093338B" w:rsidP="00717563">
            <w:pPr>
              <w:ind w:firstLineChars="900" w:firstLine="210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  </w:t>
            </w:r>
          </w:p>
        </w:tc>
      </w:tr>
      <w:tr w:rsidR="0093338B" w14:paraId="599A0A6C" w14:textId="77777777" w:rsidTr="00A85FFA">
        <w:trPr>
          <w:trHeight w:val="1322"/>
        </w:trPr>
        <w:tc>
          <w:tcPr>
            <w:tcW w:w="605" w:type="dxa"/>
            <w:vMerge/>
          </w:tcPr>
          <w:p w14:paraId="3ECDB0B4" w14:textId="77777777" w:rsidR="0093338B" w:rsidRPr="0024158D" w:rsidRDefault="0093338B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00D19D" w14:textId="77777777" w:rsidR="0093338B" w:rsidRPr="0024158D" w:rsidRDefault="0093338B" w:rsidP="0093338B">
            <w:pPr>
              <w:jc w:val="left"/>
              <w:rPr>
                <w:sz w:val="24"/>
                <w:szCs w:val="24"/>
              </w:rPr>
            </w:pPr>
            <w:r w:rsidRPr="0024158D">
              <w:rPr>
                <w:rFonts w:hint="eastAsia"/>
                <w:sz w:val="24"/>
                <w:szCs w:val="24"/>
              </w:rPr>
              <w:t>入所案内書等送付先</w:t>
            </w:r>
          </w:p>
        </w:tc>
        <w:tc>
          <w:tcPr>
            <w:tcW w:w="7081" w:type="dxa"/>
            <w:gridSpan w:val="3"/>
          </w:tcPr>
          <w:p w14:paraId="1A10F0F5" w14:textId="55D7BC34" w:rsidR="0024158D" w:rsidRDefault="0024158D" w:rsidP="0024158D">
            <w:pPr>
              <w:widowControl/>
              <w:jc w:val="left"/>
              <w:rPr>
                <w:sz w:val="22"/>
              </w:rPr>
            </w:pPr>
            <w:r w:rsidRPr="0024158D">
              <w:rPr>
                <w:rFonts w:hint="eastAsia"/>
                <w:sz w:val="22"/>
              </w:rPr>
              <w:t>（〒　　　－　　　　）</w:t>
            </w:r>
          </w:p>
          <w:p w14:paraId="5DA3CBD1" w14:textId="77777777" w:rsidR="0024158D" w:rsidRDefault="0024158D" w:rsidP="0024158D">
            <w:pPr>
              <w:widowControl/>
              <w:jc w:val="left"/>
              <w:rPr>
                <w:sz w:val="22"/>
              </w:rPr>
            </w:pPr>
          </w:p>
          <w:p w14:paraId="6FEEB46D" w14:textId="77777777" w:rsidR="0024158D" w:rsidRDefault="0024158D" w:rsidP="0024158D">
            <w:pPr>
              <w:widowControl/>
              <w:jc w:val="left"/>
              <w:rPr>
                <w:sz w:val="22"/>
              </w:rPr>
            </w:pPr>
          </w:p>
          <w:p w14:paraId="7F64D05A" w14:textId="6FCEE9DD" w:rsidR="0093338B" w:rsidRDefault="0093338B" w:rsidP="0024158D">
            <w:pPr>
              <w:widowControl/>
              <w:ind w:firstLineChars="2300" w:firstLine="537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宅・勤務先</w:t>
            </w:r>
          </w:p>
        </w:tc>
      </w:tr>
      <w:tr w:rsidR="000F287C" w14:paraId="67C65EB0" w14:textId="77777777" w:rsidTr="00A85FFA">
        <w:trPr>
          <w:trHeight w:val="390"/>
        </w:trPr>
        <w:tc>
          <w:tcPr>
            <w:tcW w:w="605" w:type="dxa"/>
            <w:vMerge w:val="restart"/>
            <w:textDirection w:val="tbRlV"/>
            <w:vAlign w:val="center"/>
          </w:tcPr>
          <w:p w14:paraId="5B7F0DE3" w14:textId="50451CF6" w:rsidR="000F287C" w:rsidRPr="0024158D" w:rsidRDefault="00A85FFA" w:rsidP="00A85FFA">
            <w:pPr>
              <w:ind w:left="-69" w:right="113" w:firstLineChars="200" w:firstLine="5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</w:t>
            </w:r>
          </w:p>
        </w:tc>
        <w:tc>
          <w:tcPr>
            <w:tcW w:w="1701" w:type="dxa"/>
            <w:vAlign w:val="center"/>
          </w:tcPr>
          <w:p w14:paraId="34449954" w14:textId="331FC6FC" w:rsidR="000F287C" w:rsidRPr="0024158D" w:rsidRDefault="00A85FFA" w:rsidP="00A85FF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834" w:type="dxa"/>
            <w:gridSpan w:val="2"/>
          </w:tcPr>
          <w:p w14:paraId="46BAF984" w14:textId="77777777" w:rsidR="000F287C" w:rsidRDefault="000F287C" w:rsidP="00E502D1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vMerge w:val="restart"/>
          </w:tcPr>
          <w:p w14:paraId="0E031A2B" w14:textId="77777777" w:rsidR="000F287C" w:rsidRDefault="000F287C" w:rsidP="00E502D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24158D">
              <w:rPr>
                <w:spacing w:val="33"/>
                <w:kern w:val="0"/>
                <w:sz w:val="22"/>
                <w:fitText w:val="1080" w:id="1423066368"/>
              </w:rPr>
              <w:t>前泊希</w:t>
            </w:r>
            <w:r w:rsidRPr="0024158D">
              <w:rPr>
                <w:spacing w:val="1"/>
                <w:kern w:val="0"/>
                <w:sz w:val="22"/>
                <w:fitText w:val="1080" w:id="1423066368"/>
              </w:rPr>
              <w:t>望</w:t>
            </w:r>
          </w:p>
          <w:p w14:paraId="280F959A" w14:textId="77777777" w:rsidR="000F287C" w:rsidRDefault="000F287C" w:rsidP="00717563">
            <w:pPr>
              <w:widowControl/>
              <w:ind w:firstLineChars="100" w:firstLine="234"/>
              <w:jc w:val="left"/>
              <w:rPr>
                <w:sz w:val="22"/>
              </w:rPr>
            </w:pPr>
          </w:p>
          <w:p w14:paraId="78EAEE56" w14:textId="77777777" w:rsidR="000F287C" w:rsidRDefault="000F287C" w:rsidP="00717563">
            <w:pPr>
              <w:widowControl/>
              <w:ind w:firstLineChars="100" w:firstLine="234"/>
              <w:jc w:val="left"/>
              <w:rPr>
                <w:sz w:val="22"/>
              </w:rPr>
            </w:pPr>
            <w:r>
              <w:rPr>
                <w:sz w:val="22"/>
              </w:rPr>
              <w:t>有　・　無</w:t>
            </w:r>
          </w:p>
        </w:tc>
      </w:tr>
      <w:tr w:rsidR="000F287C" w14:paraId="6859B7E3" w14:textId="77777777" w:rsidTr="00A85FFA">
        <w:trPr>
          <w:trHeight w:val="360"/>
        </w:trPr>
        <w:tc>
          <w:tcPr>
            <w:tcW w:w="605" w:type="dxa"/>
            <w:vMerge/>
          </w:tcPr>
          <w:p w14:paraId="402B731C" w14:textId="77777777" w:rsidR="000F287C" w:rsidRPr="0024158D" w:rsidRDefault="000F287C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0862E9" w14:textId="1F3A3C32" w:rsidR="000F287C" w:rsidRPr="0024158D" w:rsidRDefault="000F287C" w:rsidP="00A85FFA">
            <w:pPr>
              <w:jc w:val="distribute"/>
              <w:rPr>
                <w:sz w:val="24"/>
                <w:szCs w:val="24"/>
              </w:rPr>
            </w:pPr>
            <w:r w:rsidRPr="0024158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34" w:type="dxa"/>
            <w:gridSpan w:val="2"/>
          </w:tcPr>
          <w:p w14:paraId="372B3219" w14:textId="77777777" w:rsidR="000F287C" w:rsidRDefault="000F287C" w:rsidP="000F287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sz w:val="22"/>
              </w:rPr>
              <w:t xml:space="preserve">　男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ＭＳ 明朝" w:hAnsi="ＭＳ 明朝" w:cs="ＭＳ 明朝"/>
                <w:sz w:val="22"/>
              </w:rPr>
              <w:t>・</w:t>
            </w:r>
            <w:r>
              <w:rPr>
                <w:rFonts w:ascii="ＭＳ 明朝" w:hAnsi="ＭＳ 明朝" w:cs="ＭＳ 明朝" w:hint="eastAsia"/>
                <w:sz w:val="22"/>
              </w:rPr>
              <w:t xml:space="preserve">  </w:t>
            </w:r>
            <w:r>
              <w:rPr>
                <w:rFonts w:ascii="ＭＳ 明朝" w:hAnsi="ＭＳ 明朝" w:cs="ＭＳ 明朝"/>
                <w:sz w:val="22"/>
              </w:rPr>
              <w:t>女</w:t>
            </w:r>
          </w:p>
        </w:tc>
        <w:tc>
          <w:tcPr>
            <w:tcW w:w="2247" w:type="dxa"/>
            <w:vMerge/>
          </w:tcPr>
          <w:p w14:paraId="0F2DBA88" w14:textId="77777777" w:rsidR="000F287C" w:rsidRDefault="000F287C" w:rsidP="000F287C">
            <w:pPr>
              <w:jc w:val="left"/>
              <w:rPr>
                <w:sz w:val="22"/>
              </w:rPr>
            </w:pPr>
          </w:p>
        </w:tc>
      </w:tr>
      <w:tr w:rsidR="0093338B" w14:paraId="223DC546" w14:textId="77777777" w:rsidTr="00A85FFA">
        <w:trPr>
          <w:trHeight w:val="390"/>
        </w:trPr>
        <w:tc>
          <w:tcPr>
            <w:tcW w:w="605" w:type="dxa"/>
            <w:vMerge/>
          </w:tcPr>
          <w:p w14:paraId="54F0806A" w14:textId="77777777" w:rsidR="0093338B" w:rsidRPr="0024158D" w:rsidRDefault="0093338B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8973F8" w14:textId="7B522F79" w:rsidR="0093338B" w:rsidRPr="0024158D" w:rsidRDefault="0093338B" w:rsidP="00A85FFA">
            <w:pPr>
              <w:jc w:val="distribute"/>
              <w:rPr>
                <w:sz w:val="24"/>
                <w:szCs w:val="24"/>
              </w:rPr>
            </w:pPr>
            <w:r w:rsidRPr="00A85FFA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gridSpan w:val="3"/>
          </w:tcPr>
          <w:p w14:paraId="2302171F" w14:textId="1AF42FB1" w:rsidR="0093338B" w:rsidRDefault="00F226D1" w:rsidP="00A565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3338B">
              <w:rPr>
                <w:rFonts w:hint="eastAsia"/>
                <w:sz w:val="22"/>
              </w:rPr>
              <w:t>昭・平　　　　　年　　　　月　　　　日生　（　　　歳）</w:t>
            </w:r>
          </w:p>
        </w:tc>
      </w:tr>
      <w:tr w:rsidR="0093338B" w14:paraId="734B4EEA" w14:textId="77777777" w:rsidTr="00A85FFA">
        <w:trPr>
          <w:trHeight w:val="435"/>
        </w:trPr>
        <w:tc>
          <w:tcPr>
            <w:tcW w:w="605" w:type="dxa"/>
            <w:vMerge/>
          </w:tcPr>
          <w:p w14:paraId="36C5CD12" w14:textId="77777777" w:rsidR="0093338B" w:rsidRPr="0024158D" w:rsidRDefault="0093338B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5B5BD" w14:textId="77777777" w:rsidR="0093338B" w:rsidRPr="0024158D" w:rsidRDefault="0093338B" w:rsidP="00A85FFA">
            <w:pPr>
              <w:jc w:val="distribute"/>
              <w:rPr>
                <w:sz w:val="24"/>
                <w:szCs w:val="24"/>
              </w:rPr>
            </w:pPr>
            <w:r w:rsidRPr="00A85FFA">
              <w:rPr>
                <w:rFonts w:hint="eastAsia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7081" w:type="dxa"/>
            <w:gridSpan w:val="3"/>
          </w:tcPr>
          <w:p w14:paraId="0529F359" w14:textId="19C915CC" w:rsidR="0093338B" w:rsidRDefault="0093338B" w:rsidP="00A565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　）</w:t>
            </w:r>
            <w:sdt>
              <w:sdtPr>
                <w:rPr>
                  <w:rFonts w:hint="eastAsia"/>
                  <w:sz w:val="22"/>
                </w:rPr>
                <w:id w:val="-190222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23E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14:paraId="35694F16" w14:textId="77777777" w:rsidR="0093338B" w:rsidRPr="004223E0" w:rsidRDefault="0093338B" w:rsidP="00A565B1">
            <w:pPr>
              <w:jc w:val="left"/>
              <w:rPr>
                <w:sz w:val="22"/>
              </w:rPr>
            </w:pPr>
          </w:p>
          <w:p w14:paraId="240BC9D9" w14:textId="77777777" w:rsidR="0093338B" w:rsidRPr="00A565B1" w:rsidRDefault="0093338B" w:rsidP="00717563">
            <w:pPr>
              <w:ind w:firstLineChars="900" w:firstLine="210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 w:rsidR="00F226D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（　　　　）</w:t>
            </w:r>
          </w:p>
        </w:tc>
      </w:tr>
      <w:tr w:rsidR="0093338B" w14:paraId="10BB8CE6" w14:textId="77777777" w:rsidTr="00A85FFA">
        <w:trPr>
          <w:trHeight w:val="570"/>
        </w:trPr>
        <w:tc>
          <w:tcPr>
            <w:tcW w:w="605" w:type="dxa"/>
            <w:vMerge/>
          </w:tcPr>
          <w:p w14:paraId="2B1F52FB" w14:textId="77777777" w:rsidR="0093338B" w:rsidRPr="0024158D" w:rsidRDefault="0093338B" w:rsidP="00933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E7765C" w14:textId="4F5A1CCA" w:rsidR="0093338B" w:rsidRPr="0024158D" w:rsidRDefault="0093338B" w:rsidP="00A85FFA">
            <w:pPr>
              <w:jc w:val="distribute"/>
              <w:rPr>
                <w:sz w:val="24"/>
                <w:szCs w:val="24"/>
              </w:rPr>
            </w:pPr>
            <w:r w:rsidRPr="00A85FFA">
              <w:rPr>
                <w:rFonts w:hint="eastAsia"/>
                <w:kern w:val="0"/>
                <w:sz w:val="24"/>
                <w:szCs w:val="24"/>
              </w:rPr>
              <w:t>運転免許</w:t>
            </w:r>
          </w:p>
        </w:tc>
        <w:tc>
          <w:tcPr>
            <w:tcW w:w="1028" w:type="dxa"/>
            <w:vAlign w:val="center"/>
          </w:tcPr>
          <w:p w14:paraId="60B470A0" w14:textId="77777777" w:rsidR="0093338B" w:rsidRDefault="0093338B" w:rsidP="007175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輪車</w:t>
            </w:r>
          </w:p>
        </w:tc>
        <w:tc>
          <w:tcPr>
            <w:tcW w:w="6053" w:type="dxa"/>
            <w:gridSpan w:val="2"/>
          </w:tcPr>
          <w:p w14:paraId="304CB157" w14:textId="33E0B446" w:rsidR="00F73EAA" w:rsidRDefault="00000000" w:rsidP="004223E0">
            <w:pPr>
              <w:widowControl/>
              <w:jc w:val="left"/>
              <w:rPr>
                <w:rFonts w:ascii="ＭＳ 明朝" w:hAnsi="ＭＳ 明朝" w:cs="ＭＳ 明朝"/>
                <w:sz w:val="22"/>
              </w:rPr>
            </w:pPr>
            <w:sdt>
              <w:sdtPr>
                <w:rPr>
                  <w:rFonts w:ascii="ＭＳ 明朝" w:hAnsi="ＭＳ 明朝" w:cs="ＭＳ 明朝"/>
                  <w:sz w:val="22"/>
                </w:rPr>
                <w:id w:val="-1853105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0EC8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>
              <w:rPr>
                <w:sz w:val="22"/>
              </w:rPr>
              <w:t xml:space="preserve">大二種　</w:t>
            </w:r>
            <w:sdt>
              <w:sdtPr>
                <w:rPr>
                  <w:rFonts w:ascii="ＭＳ 明朝" w:hAnsi="ＭＳ 明朝" w:cs="ＭＳ 明朝"/>
                  <w:sz w:val="22"/>
                </w:rPr>
                <w:id w:val="-1878847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717563">
              <w:rPr>
                <w:rFonts w:ascii="ＭＳ 明朝" w:hAnsi="ＭＳ 明朝" w:cs="ＭＳ 明朝"/>
                <w:sz w:val="22"/>
              </w:rPr>
              <w:t>中二種</w:t>
            </w:r>
            <w:r w:rsidR="00A85FFA" w:rsidRPr="00A85FFA">
              <w:rPr>
                <w:rFonts w:ascii="ＭＳ 明朝" w:hAnsi="ＭＳ 明朝" w:cs="ＭＳ 明朝" w:hint="eastAsia"/>
                <w:sz w:val="22"/>
              </w:rPr>
              <w:t>（限定）</w:t>
            </w:r>
            <w:r w:rsidR="0093338B">
              <w:rPr>
                <w:rFonts w:ascii="ＭＳ 明朝" w:hAnsi="ＭＳ 明朝" w:cs="ＭＳ 明朝"/>
                <w:sz w:val="22"/>
              </w:rPr>
              <w:t xml:space="preserve">　</w:t>
            </w:r>
            <w:sdt>
              <w:sdtPr>
                <w:rPr>
                  <w:rFonts w:ascii="ＭＳ 明朝" w:hAnsi="ＭＳ 明朝" w:cs="ＭＳ 明朝"/>
                  <w:sz w:val="22"/>
                </w:rPr>
                <w:id w:val="-1212723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>
              <w:rPr>
                <w:rFonts w:ascii="ＭＳ 明朝" w:hAnsi="ＭＳ 明朝" w:cs="ＭＳ 明朝"/>
                <w:sz w:val="22"/>
              </w:rPr>
              <w:t>普二種</w:t>
            </w:r>
          </w:p>
          <w:p w14:paraId="6F22DEB0" w14:textId="79FE8E15" w:rsidR="00F73EAA" w:rsidRDefault="00000000" w:rsidP="004223E0">
            <w:pPr>
              <w:widowControl/>
              <w:jc w:val="left"/>
              <w:rPr>
                <w:rFonts w:ascii="ＭＳ 明朝" w:hAnsi="ＭＳ 明朝" w:cs="ＭＳ 明朝"/>
                <w:sz w:val="22"/>
              </w:rPr>
            </w:pPr>
            <w:sdt>
              <w:sdtPr>
                <w:rPr>
                  <w:rFonts w:ascii="ＭＳ 明朝" w:hAnsi="ＭＳ 明朝" w:cs="ＭＳ 明朝"/>
                  <w:sz w:val="22"/>
                </w:rPr>
                <w:id w:val="-1487468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3EA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>
              <w:rPr>
                <w:rFonts w:ascii="ＭＳ 明朝" w:hAnsi="ＭＳ 明朝" w:cs="ＭＳ 明朝"/>
                <w:sz w:val="22"/>
              </w:rPr>
              <w:t>大型</w:t>
            </w:r>
            <w:r w:rsidR="00F73EAA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cs="ＭＳ 明朝"/>
                  <w:sz w:val="22"/>
                </w:rPr>
                <w:id w:val="1268203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>
              <w:rPr>
                <w:rFonts w:ascii="ＭＳ 明朝" w:hAnsi="ＭＳ 明朝" w:cs="ＭＳ 明朝"/>
                <w:sz w:val="22"/>
              </w:rPr>
              <w:t>中型（限定）</w:t>
            </w:r>
            <w:r w:rsidR="00F73EAA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cs="ＭＳ 明朝"/>
                  <w:sz w:val="22"/>
                </w:rPr>
                <w:id w:val="1492515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3EAA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717563">
              <w:rPr>
                <w:rFonts w:ascii="ＭＳ 明朝" w:hAnsi="ＭＳ 明朝" w:cs="ＭＳ 明朝"/>
                <w:sz w:val="22"/>
              </w:rPr>
              <w:t>準中型</w:t>
            </w:r>
            <w:r w:rsidR="006D4787">
              <w:rPr>
                <w:rFonts w:ascii="ＭＳ 明朝" w:hAnsi="ＭＳ 明朝" w:cs="ＭＳ 明朝" w:hint="eastAsia"/>
                <w:sz w:val="22"/>
              </w:rPr>
              <w:t>（限定</w:t>
            </w:r>
            <w:r w:rsidR="00F73EAA">
              <w:rPr>
                <w:rFonts w:ascii="ＭＳ 明朝" w:hAnsi="ＭＳ 明朝" w:cs="ＭＳ 明朝"/>
                <w:sz w:val="22"/>
              </w:rPr>
              <w:t>）</w:t>
            </w:r>
          </w:p>
          <w:p w14:paraId="25E9ADC1" w14:textId="7F65600D" w:rsidR="0093338B" w:rsidRDefault="00000000" w:rsidP="004223E0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ascii="ＭＳ 明朝" w:hAnsi="ＭＳ 明朝" w:cs="ＭＳ 明朝"/>
                  <w:sz w:val="22"/>
                </w:rPr>
                <w:id w:val="-870612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>
              <w:rPr>
                <w:rFonts w:ascii="ＭＳ 明朝" w:hAnsi="ＭＳ 明朝" w:cs="ＭＳ 明朝"/>
                <w:sz w:val="22"/>
              </w:rPr>
              <w:t>普通</w:t>
            </w:r>
            <w:r w:rsidR="00717563">
              <w:rPr>
                <w:rFonts w:ascii="ＭＳ 明朝" w:hAnsi="ＭＳ 明朝" w:cs="ＭＳ 明朝"/>
                <w:sz w:val="22"/>
              </w:rPr>
              <w:t>（限定）</w:t>
            </w:r>
          </w:p>
        </w:tc>
      </w:tr>
      <w:tr w:rsidR="0093338B" w14:paraId="795C5071" w14:textId="77777777" w:rsidTr="00A85FFA">
        <w:trPr>
          <w:trHeight w:val="455"/>
        </w:trPr>
        <w:tc>
          <w:tcPr>
            <w:tcW w:w="605" w:type="dxa"/>
            <w:vMerge/>
          </w:tcPr>
          <w:p w14:paraId="0619077C" w14:textId="77777777" w:rsidR="0093338B" w:rsidRDefault="0093338B" w:rsidP="00717563">
            <w:pPr>
              <w:ind w:left="-69" w:firstLineChars="100" w:firstLine="234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0940CECE" w14:textId="77777777" w:rsidR="0093338B" w:rsidRDefault="0093338B" w:rsidP="00717563">
            <w:pPr>
              <w:ind w:left="-69" w:firstLineChars="100" w:firstLine="234"/>
              <w:jc w:val="left"/>
              <w:rPr>
                <w:sz w:val="22"/>
              </w:rPr>
            </w:pPr>
          </w:p>
        </w:tc>
        <w:tc>
          <w:tcPr>
            <w:tcW w:w="1028" w:type="dxa"/>
            <w:vAlign w:val="center"/>
          </w:tcPr>
          <w:p w14:paraId="164A7580" w14:textId="77777777" w:rsidR="0093338B" w:rsidRDefault="0093338B" w:rsidP="007175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輪車</w:t>
            </w:r>
          </w:p>
        </w:tc>
        <w:tc>
          <w:tcPr>
            <w:tcW w:w="6053" w:type="dxa"/>
            <w:gridSpan w:val="2"/>
            <w:vAlign w:val="center"/>
          </w:tcPr>
          <w:p w14:paraId="418A7FF9" w14:textId="03838122" w:rsidR="0093338B" w:rsidRPr="00717563" w:rsidRDefault="00000000" w:rsidP="00CA3C76">
            <w:pPr>
              <w:widowControl/>
              <w:rPr>
                <w:szCs w:val="21"/>
              </w:rPr>
            </w:pPr>
            <w:sdt>
              <w:sdtPr>
                <w:rPr>
                  <w:rFonts w:ascii="ＭＳ 明朝" w:hAnsi="ＭＳ 明朝" w:cs="ＭＳ 明朝"/>
                  <w:sz w:val="22"/>
                </w:rPr>
                <w:id w:val="669447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 w:rsidRPr="00717563">
              <w:rPr>
                <w:rFonts w:ascii="ＭＳ 明朝" w:hAnsi="ＭＳ 明朝" w:cs="ＭＳ 明朝"/>
                <w:szCs w:val="21"/>
              </w:rPr>
              <w:t>大型</w:t>
            </w:r>
            <w:r w:rsidR="006D4787" w:rsidRPr="006D4787">
              <w:rPr>
                <w:rFonts w:ascii="ＭＳ 明朝" w:hAnsi="ＭＳ 明朝" w:cs="ＭＳ 明朝" w:hint="eastAsia"/>
                <w:szCs w:val="21"/>
              </w:rPr>
              <w:t>（限定）</w:t>
            </w:r>
            <w:r w:rsidR="00A85FF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明朝"/>
                  <w:sz w:val="22"/>
                </w:rPr>
                <w:id w:val="34744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 w:rsidRPr="00717563">
              <w:rPr>
                <w:rFonts w:ascii="ＭＳ 明朝" w:hAnsi="ＭＳ 明朝" w:cs="ＭＳ 明朝"/>
                <w:szCs w:val="21"/>
              </w:rPr>
              <w:t>普通</w:t>
            </w:r>
            <w:r w:rsidR="00B36ABC" w:rsidRPr="006D4787">
              <w:rPr>
                <w:rFonts w:ascii="ＭＳ 明朝" w:hAnsi="ＭＳ 明朝" w:cs="ＭＳ 明朝" w:hint="eastAsia"/>
                <w:szCs w:val="21"/>
              </w:rPr>
              <w:t>（限定）</w:t>
            </w:r>
            <w:r w:rsidR="00A85FF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明朝"/>
                  <w:sz w:val="22"/>
                </w:rPr>
                <w:id w:val="1721091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2187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3338B" w:rsidRPr="00717563">
              <w:rPr>
                <w:rFonts w:ascii="ＭＳ 明朝" w:hAnsi="ＭＳ 明朝" w:cs="ＭＳ 明朝"/>
                <w:szCs w:val="21"/>
              </w:rPr>
              <w:t>原付</w:t>
            </w:r>
          </w:p>
        </w:tc>
      </w:tr>
      <w:tr w:rsidR="0093338B" w14:paraId="5DAC533E" w14:textId="77777777" w:rsidTr="00A85FFA">
        <w:trPr>
          <w:trHeight w:val="510"/>
        </w:trPr>
        <w:tc>
          <w:tcPr>
            <w:tcW w:w="605" w:type="dxa"/>
            <w:vMerge/>
          </w:tcPr>
          <w:p w14:paraId="6586E8D9" w14:textId="77777777" w:rsidR="0093338B" w:rsidRDefault="0093338B" w:rsidP="00717563">
            <w:pPr>
              <w:ind w:left="-69" w:firstLineChars="100" w:firstLine="234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039FB8F5" w14:textId="77777777" w:rsidR="0093338B" w:rsidRDefault="0093338B" w:rsidP="00717563">
            <w:pPr>
              <w:ind w:left="-69" w:firstLineChars="100" w:firstLine="234"/>
              <w:jc w:val="left"/>
              <w:rPr>
                <w:sz w:val="22"/>
              </w:rPr>
            </w:pPr>
          </w:p>
        </w:tc>
        <w:tc>
          <w:tcPr>
            <w:tcW w:w="7081" w:type="dxa"/>
            <w:gridSpan w:val="3"/>
            <w:vAlign w:val="center"/>
          </w:tcPr>
          <w:p w14:paraId="7FF3A3D8" w14:textId="31CDEE39" w:rsidR="0093338B" w:rsidRDefault="00F73EAA" w:rsidP="007175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　・</w:t>
            </w:r>
            <w:r w:rsidR="0093338B">
              <w:rPr>
                <w:rFonts w:hint="eastAsia"/>
                <w:sz w:val="22"/>
              </w:rPr>
              <w:t>該当欄に☑をしてください。</w:t>
            </w:r>
            <w:r>
              <w:rPr>
                <w:rFonts w:hint="eastAsia"/>
                <w:sz w:val="22"/>
              </w:rPr>
              <w:t>（チェックボックス設定）</w:t>
            </w:r>
          </w:p>
          <w:p w14:paraId="2187469A" w14:textId="09C971EF" w:rsidR="00F73EAA" w:rsidRDefault="00F73EAA" w:rsidP="00F73EAA">
            <w:pPr>
              <w:ind w:left="935" w:hangingChars="400" w:hanging="935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・（限定）には</w:t>
            </w:r>
            <w:r>
              <w:rPr>
                <w:rFonts w:hint="eastAsia"/>
                <w:sz w:val="22"/>
              </w:rPr>
              <w:t>AT</w:t>
            </w:r>
            <w:r>
              <w:rPr>
                <w:rFonts w:hint="eastAsia"/>
                <w:sz w:val="22"/>
              </w:rPr>
              <w:t>限定、８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限定等があれば記載してください。</w:t>
            </w:r>
          </w:p>
        </w:tc>
      </w:tr>
    </w:tbl>
    <w:p w14:paraId="37024E6F" w14:textId="77777777" w:rsidR="00E502D1" w:rsidRPr="00D854F8" w:rsidRDefault="00E502D1" w:rsidP="00E502D1">
      <w:pPr>
        <w:jc w:val="left"/>
        <w:rPr>
          <w:sz w:val="22"/>
        </w:rPr>
      </w:pPr>
    </w:p>
    <w:sectPr w:rsidR="00E502D1" w:rsidRPr="00D854F8" w:rsidSect="00F73EAA">
      <w:pgSz w:w="11906" w:h="16838" w:code="9"/>
      <w:pgMar w:top="1134" w:right="1134" w:bottom="567" w:left="1134" w:header="851" w:footer="992" w:gutter="0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8F92" w14:textId="77777777" w:rsidR="00F83ED3" w:rsidRDefault="00F83ED3" w:rsidP="00D9511E">
      <w:r>
        <w:separator/>
      </w:r>
    </w:p>
  </w:endnote>
  <w:endnote w:type="continuationSeparator" w:id="0">
    <w:p w14:paraId="3002E414" w14:textId="77777777" w:rsidR="00F83ED3" w:rsidRDefault="00F83ED3" w:rsidP="00D9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3E7E" w14:textId="77777777" w:rsidR="00F83ED3" w:rsidRDefault="00F83ED3" w:rsidP="00D9511E">
      <w:r>
        <w:separator/>
      </w:r>
    </w:p>
  </w:footnote>
  <w:footnote w:type="continuationSeparator" w:id="0">
    <w:p w14:paraId="0CE25D57" w14:textId="77777777" w:rsidR="00F83ED3" w:rsidRDefault="00F83ED3" w:rsidP="00D95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A4"/>
    <w:rsid w:val="00025F8B"/>
    <w:rsid w:val="00037DF3"/>
    <w:rsid w:val="000F287C"/>
    <w:rsid w:val="001322A4"/>
    <w:rsid w:val="001C0AD2"/>
    <w:rsid w:val="001C4210"/>
    <w:rsid w:val="001D42D6"/>
    <w:rsid w:val="002027A9"/>
    <w:rsid w:val="002266D9"/>
    <w:rsid w:val="0024158D"/>
    <w:rsid w:val="0028251F"/>
    <w:rsid w:val="00294C84"/>
    <w:rsid w:val="00363C94"/>
    <w:rsid w:val="0037303E"/>
    <w:rsid w:val="0039302E"/>
    <w:rsid w:val="003E6E4B"/>
    <w:rsid w:val="004223E0"/>
    <w:rsid w:val="0043628D"/>
    <w:rsid w:val="004453B3"/>
    <w:rsid w:val="00455BE0"/>
    <w:rsid w:val="004F137D"/>
    <w:rsid w:val="00503560"/>
    <w:rsid w:val="00516D77"/>
    <w:rsid w:val="00553109"/>
    <w:rsid w:val="00565660"/>
    <w:rsid w:val="005E3E4D"/>
    <w:rsid w:val="0064083A"/>
    <w:rsid w:val="006D4787"/>
    <w:rsid w:val="00703861"/>
    <w:rsid w:val="00712C6A"/>
    <w:rsid w:val="00717563"/>
    <w:rsid w:val="0072187C"/>
    <w:rsid w:val="00765999"/>
    <w:rsid w:val="007F0CFD"/>
    <w:rsid w:val="00801472"/>
    <w:rsid w:val="0083332B"/>
    <w:rsid w:val="008409A6"/>
    <w:rsid w:val="00840EC8"/>
    <w:rsid w:val="00875D69"/>
    <w:rsid w:val="008E6BD9"/>
    <w:rsid w:val="00904828"/>
    <w:rsid w:val="0093338B"/>
    <w:rsid w:val="00950DEE"/>
    <w:rsid w:val="00955E60"/>
    <w:rsid w:val="009A2A1E"/>
    <w:rsid w:val="00A13B15"/>
    <w:rsid w:val="00A13C13"/>
    <w:rsid w:val="00A31B64"/>
    <w:rsid w:val="00A565B1"/>
    <w:rsid w:val="00A85FFA"/>
    <w:rsid w:val="00AD267C"/>
    <w:rsid w:val="00B05A06"/>
    <w:rsid w:val="00B3206C"/>
    <w:rsid w:val="00B34713"/>
    <w:rsid w:val="00B36ABC"/>
    <w:rsid w:val="00BC3E66"/>
    <w:rsid w:val="00BD6CFC"/>
    <w:rsid w:val="00C743B1"/>
    <w:rsid w:val="00C87B3F"/>
    <w:rsid w:val="00CA3C76"/>
    <w:rsid w:val="00CD52E8"/>
    <w:rsid w:val="00D42EC7"/>
    <w:rsid w:val="00D670EE"/>
    <w:rsid w:val="00D76B84"/>
    <w:rsid w:val="00D7712B"/>
    <w:rsid w:val="00D854F8"/>
    <w:rsid w:val="00D9511E"/>
    <w:rsid w:val="00E502D1"/>
    <w:rsid w:val="00E87D4C"/>
    <w:rsid w:val="00ED028F"/>
    <w:rsid w:val="00ED365D"/>
    <w:rsid w:val="00F226D1"/>
    <w:rsid w:val="00F447B5"/>
    <w:rsid w:val="00F633EB"/>
    <w:rsid w:val="00F70128"/>
    <w:rsid w:val="00F73EAA"/>
    <w:rsid w:val="00F83ED3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8D52"/>
  <w15:docId w15:val="{211D0446-63D1-449C-AFD1-9FF8CE8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8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11E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D95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11E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D76B84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76B8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76B84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76B8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1A8B-9D4E-4088-8715-B44098B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</dc:creator>
  <cp:keywords/>
  <dc:description/>
  <cp:lastModifiedBy>PC3</cp:lastModifiedBy>
  <cp:revision>2</cp:revision>
  <cp:lastPrinted>2024-06-18T04:34:00Z</cp:lastPrinted>
  <dcterms:created xsi:type="dcterms:W3CDTF">2026-06-04T00:45:00Z</dcterms:created>
  <dcterms:modified xsi:type="dcterms:W3CDTF">2026-06-04T00:45:00Z</dcterms:modified>
</cp:coreProperties>
</file>